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 w14:paraId="51D369E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3899294C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bookmarkStart w:id="0" w:name="_GoBack"/>
            <w:bookmarkEnd w:id="0"/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2075FA3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5C5E5509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6B1632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08ADE087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B045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A82F18C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 w14:paraId="6FE80CE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 w14:paraId="41D5DA17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0AF2636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619F0EA5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BCB85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D1832C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1E60B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2BDD51">
            <w:pPr>
              <w:jc w:val="center"/>
              <w:rPr>
                <w:sz w:val="21"/>
                <w:szCs w:val="21"/>
              </w:rPr>
            </w:pPr>
          </w:p>
        </w:tc>
      </w:tr>
      <w:tr w14:paraId="738F828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17DBF52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5C10B714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1F9A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B5E9786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AB9FC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26964B7"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15A5D94"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506D763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1A174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505688A2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1924D69F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 w14:paraId="437CCAF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 w14:paraId="7DAB4528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662BE705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2EA71F8A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5FAAF8A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 w14:paraId="211F4CC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406CC8D0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6BC125EF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711E3F8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4472AA71"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6B26A67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318D5087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77348E8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46E0C15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 w14:paraId="3A73D88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2CCAB651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BD85B2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1515512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6860B562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4AD7055F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3D363BC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264A655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4AF1AC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10D472A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37E3498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15CE73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0FAA0C8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17AE33D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35C99B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462601A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265E8B2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0E79D31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1F44F62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07A2FC8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7F4EA6D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13B6D2B9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 w14:paraId="572C6F85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 w14:paraId="45B75D6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4CCA3BF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515214C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32FBF68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A1E8E5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 w14:paraId="62DC8D9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642E4B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38359C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B58CAC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50FE55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4543D74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48C63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D24EF0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CEEA1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CB1861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5682398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 w14:paraId="02D650C3"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1468A5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63366D4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 w14:paraId="52722FB8"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 w14:paraId="6946114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AF76D8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0CDACC5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 w14:paraId="31D8B36A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873CD96"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 w14:paraId="4CD19AE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 w14:paraId="4B55D88E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BB38DF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C769DF"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</w:p>
    <w:p w14:paraId="4C4EC197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3074E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3E68B4A1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25AC55D2"/>
    <w:rsid w:val="4FC03AD8"/>
    <w:rsid w:val="556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1</TotalTime>
  <ScaleCrop>false</ScaleCrop>
  <LinksUpToDate>false</LinksUpToDate>
  <CharactersWithSpaces>5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旧</cp:lastModifiedBy>
  <cp:lastPrinted>2021-05-20T02:49:00Z</cp:lastPrinted>
  <dcterms:modified xsi:type="dcterms:W3CDTF">2025-10-11T09:15:36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33613D133E4B149480B8FCD809F0EC_13</vt:lpwstr>
  </property>
</Properties>
</file>